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8C" w:rsidRPr="00FD5D8C" w:rsidRDefault="004B72CC" w:rsidP="00FD5D8C">
      <w:pPr>
        <w:spacing w:after="36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proofErr w:type="gramEnd"/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D5D8C" w:rsidRPr="00FD5D8C">
        <w:rPr>
          <w:rFonts w:ascii="Times New Roman" w:eastAsia="Calibri" w:hAnsi="Times New Roman" w:cs="Times New Roman"/>
          <w:b/>
          <w:sz w:val="28"/>
          <w:szCs w:val="28"/>
        </w:rPr>
        <w:t>«ХОСТА» Г. СОЧИ</w:t>
      </w:r>
    </w:p>
    <w:p w:rsidR="00FD5D8C" w:rsidRPr="00FD5D8C" w:rsidRDefault="00FD5D8C" w:rsidP="00FD5D8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</w:t>
      </w:r>
    </w:p>
    <w:p w:rsidR="00FD5D8C" w:rsidRPr="00FD5D8C" w:rsidRDefault="00FD5D8C" w:rsidP="00FD5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КА «</w:t>
      </w:r>
      <w:r w:rsidR="000B60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ИЕ ПРИКЛЮЧЕНИЯ</w:t>
      </w:r>
      <w:r w:rsidRPr="00FD5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B606D" w:rsidRDefault="000B606D" w:rsidP="00C3446A">
      <w:pPr>
        <w:spacing w:before="6000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ла</w:t>
      </w:r>
    </w:p>
    <w:p w:rsidR="00932217" w:rsidRDefault="000B606D" w:rsidP="00C3446A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дагог дополнительного образования </w:t>
      </w:r>
      <w:r w:rsidR="00FD5D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446A" w:rsidRDefault="00C3446A" w:rsidP="00C3446A">
      <w:pPr>
        <w:spacing w:before="360"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а Марина Геннадиевна</w:t>
      </w:r>
    </w:p>
    <w:p w:rsidR="00FD5D8C" w:rsidRDefault="000B606D" w:rsidP="000B606D">
      <w:pPr>
        <w:spacing w:before="360"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чи – 201</w:t>
      </w:r>
      <w:r w:rsidR="004B72CC">
        <w:rPr>
          <w:rFonts w:ascii="Times New Roman" w:eastAsia="Calibri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F95B8B" w:rsidRDefault="00F95B8B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F80" w:rsidRPr="00F80F80" w:rsidRDefault="00F80F80" w:rsidP="00F80F80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F80">
        <w:rPr>
          <w:rFonts w:ascii="Times New Roman" w:eastAsia="Calibri" w:hAnsi="Times New Roman" w:cs="Times New Roman"/>
          <w:b/>
          <w:i/>
          <w:sz w:val="28"/>
          <w:szCs w:val="28"/>
        </w:rPr>
        <w:t>Под музыку «Три белых коня» (или др.) дети входят в зал</w:t>
      </w:r>
    </w:p>
    <w:p w:rsidR="00F80F80" w:rsidRDefault="00F80F80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4B72CC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Здравствуйте, дорогие гости! </w:t>
      </w:r>
      <w:r w:rsidR="00F80F80">
        <w:rPr>
          <w:rFonts w:ascii="Times New Roman" w:hAnsi="Times New Roman" w:cs="Times New Roman"/>
          <w:sz w:val="28"/>
          <w:szCs w:val="28"/>
        </w:rPr>
        <w:t xml:space="preserve">Ребята, вы узнали меня? Я добрый Сказочник. </w:t>
      </w:r>
      <w:r w:rsidR="008943BD" w:rsidRPr="001B7E59">
        <w:rPr>
          <w:rFonts w:ascii="Times New Roman" w:hAnsi="Times New Roman" w:cs="Times New Roman"/>
          <w:sz w:val="28"/>
          <w:szCs w:val="28"/>
        </w:rPr>
        <w:t>Мы</w:t>
      </w:r>
      <w:r w:rsidR="00F80F80">
        <w:rPr>
          <w:rFonts w:ascii="Times New Roman" w:hAnsi="Times New Roman" w:cs="Times New Roman"/>
          <w:sz w:val="28"/>
          <w:szCs w:val="28"/>
        </w:rPr>
        <w:t xml:space="preserve">, сказочные герои,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 рады приветствовать вас на самом чудесном из всех праздник</w:t>
      </w:r>
      <w:r w:rsidR="008943BD">
        <w:rPr>
          <w:rFonts w:ascii="Times New Roman" w:hAnsi="Times New Roman" w:cs="Times New Roman"/>
          <w:sz w:val="28"/>
          <w:szCs w:val="28"/>
        </w:rPr>
        <w:t>ов – празднике новогодней елки.</w:t>
      </w:r>
      <w:r w:rsidR="008943BD" w:rsidRPr="001B7E59">
        <w:rPr>
          <w:rFonts w:ascii="Times New Roman" w:hAnsi="Times New Roman" w:cs="Times New Roman"/>
          <w:sz w:val="28"/>
          <w:szCs w:val="28"/>
        </w:rPr>
        <w:br/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День чудесный настает</w:t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Наступает Новый год!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меха и затей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частья для детей.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к пора начинать нам, друзья. 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йте, пляшите, скучать здесь нельзя! </w:t>
      </w:r>
    </w:p>
    <w:p w:rsidR="00932217" w:rsidRPr="00932217" w:rsidRDefault="00CD597A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аем всех на веселый хоровод</w:t>
      </w:r>
    </w:p>
    <w:p w:rsidR="00CD597A" w:rsidRDefault="00CD597A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F325BF">
        <w:rPr>
          <w:rFonts w:ascii="Times New Roman" w:eastAsia="Calibri" w:hAnsi="Times New Roman" w:cs="Times New Roman"/>
          <w:b/>
          <w:sz w:val="28"/>
          <w:szCs w:val="28"/>
        </w:rPr>
        <w:t xml:space="preserve"> «Новый год пахнет  мандаринками</w:t>
      </w:r>
      <w:r w:rsidR="00CD597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97A" w:rsidRDefault="004B72CC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(подложка - </w:t>
      </w:r>
      <w:proofErr w:type="spellStart"/>
      <w:r w:rsidR="00084D3B">
        <w:rPr>
          <w:rFonts w:ascii="Times New Roman" w:eastAsia="Calibri" w:hAnsi="Times New Roman" w:cs="Times New Roman"/>
          <w:b/>
          <w:sz w:val="28"/>
          <w:szCs w:val="28"/>
        </w:rPr>
        <w:t>инструменталка</w:t>
      </w:r>
      <w:proofErr w:type="spellEnd"/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Каждый раз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под Новый год происходят чудес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и к нам обязательно приходят Дед Мороз и Снегурочка</w:t>
      </w:r>
      <w:proofErr w:type="gramStart"/>
      <w:r w:rsidR="00F80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97A" w:rsidRPr="00CD597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( )</w:t>
      </w:r>
      <w:proofErr w:type="gramEnd"/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ебята, давайте позовем Снегурочку, чтобы она знала, что мы ее    здесь ждем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 хором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ходит Снегурочка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поет песенку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F80" w:rsidRPr="00F80F80">
        <w:rPr>
          <w:rFonts w:ascii="Times New Roman" w:eastAsia="Calibri" w:hAnsi="Times New Roman" w:cs="Times New Roman"/>
          <w:i/>
          <w:sz w:val="28"/>
          <w:szCs w:val="28"/>
        </w:rPr>
        <w:t>(ошибается)</w:t>
      </w:r>
    </w:p>
    <w:p w:rsidR="00F71B80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: </w:t>
      </w: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сейчас пакостить буд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80F8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F80F80">
        <w:rPr>
          <w:rFonts w:ascii="Times New Roman" w:eastAsia="Calibri" w:hAnsi="Times New Roman" w:cs="Times New Roman"/>
          <w:sz w:val="28"/>
          <w:szCs w:val="28"/>
        </w:rPr>
        <w:t>едаром же я волшебству училась…</w:t>
      </w:r>
    </w:p>
    <w:p w:rsidR="008D1E67" w:rsidRDefault="00582BF4" w:rsidP="008D1E6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ду Морозу в шапку лягушку посадила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и отправила его в далекую Афр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1E67">
        <w:rPr>
          <w:rFonts w:ascii="Times New Roman" w:eastAsia="Calibri" w:hAnsi="Times New Roman" w:cs="Times New Roman"/>
          <w:sz w:val="28"/>
          <w:szCs w:val="28"/>
        </w:rPr>
        <w:t>а Снегур</w:t>
      </w:r>
      <w:r>
        <w:rPr>
          <w:rFonts w:ascii="Times New Roman" w:eastAsia="Calibri" w:hAnsi="Times New Roman" w:cs="Times New Roman"/>
          <w:sz w:val="28"/>
          <w:szCs w:val="28"/>
        </w:rPr>
        <w:t>ку спрятал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далеко</w:t>
      </w:r>
      <w:r w:rsidR="00450B93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proofErr w:type="spellStart"/>
      <w:r w:rsidR="00450B93">
        <w:rPr>
          <w:rFonts w:ascii="Times New Roman" w:eastAsia="Calibri" w:hAnsi="Times New Roman" w:cs="Times New Roman"/>
          <w:sz w:val="28"/>
          <w:szCs w:val="28"/>
        </w:rPr>
        <w:t>оооой</w:t>
      </w:r>
      <w:proofErr w:type="spellEnd"/>
      <w:r w:rsidR="00450B93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Ой, ребята….(растерянно) </w:t>
      </w:r>
    </w:p>
    <w:p w:rsidR="00582BF4" w:rsidRPr="00582BF4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ствуйте ребята, звали</w:t>
      </w:r>
      <w:r w:rsidR="008D1E6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 вот я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Снегурочка,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пришла к вам на праздник</w:t>
      </w:r>
    </w:p>
    <w:p w:rsidR="00F80F80" w:rsidRDefault="00F80F80" w:rsidP="004B72CC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4B72CC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2BF4">
        <w:rPr>
          <w:rFonts w:ascii="Times New Roman" w:eastAsia="Calibri" w:hAnsi="Times New Roman" w:cs="Times New Roman"/>
          <w:sz w:val="28"/>
          <w:szCs w:val="28"/>
        </w:rPr>
        <w:t xml:space="preserve">Ребята посмотрите разве это </w:t>
      </w:r>
      <w:r w:rsidR="00450B93">
        <w:rPr>
          <w:rFonts w:ascii="Times New Roman" w:eastAsia="Calibri" w:hAnsi="Times New Roman" w:cs="Times New Roman"/>
          <w:sz w:val="28"/>
          <w:szCs w:val="28"/>
        </w:rPr>
        <w:t>Снегурочка</w:t>
      </w:r>
      <w:r w:rsidR="00582BF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50B93" w:rsidRDefault="00450B93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0B93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>: Нет!</w:t>
      </w:r>
    </w:p>
    <w:p w:rsidR="004D0CC8" w:rsidRPr="004D0CC8" w:rsidRDefault="004D0CC8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0CC8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Мне кажется, что это Кикимора болотная пожаловала</w:t>
      </w:r>
    </w:p>
    <w:p w:rsidR="00450B93" w:rsidRDefault="00450B93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Да! </w:t>
      </w:r>
      <w:proofErr w:type="gramStart"/>
      <w:r w:rsidR="00E710E8" w:rsidRPr="00E710E8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E710E8" w:rsidRPr="00E710E8">
        <w:rPr>
          <w:rFonts w:ascii="Times New Roman" w:eastAsia="Calibri" w:hAnsi="Times New Roman" w:cs="Times New Roman"/>
          <w:sz w:val="28"/>
          <w:szCs w:val="28"/>
        </w:rPr>
        <w:t xml:space="preserve"> подумаешь</w:t>
      </w:r>
      <w:r w:rsidR="00E710E8">
        <w:rPr>
          <w:rFonts w:ascii="Times New Roman" w:eastAsia="Calibri" w:hAnsi="Times New Roman" w:cs="Times New Roman"/>
          <w:sz w:val="28"/>
          <w:szCs w:val="28"/>
        </w:rPr>
        <w:t xml:space="preserve">, а я вот тоже праздника хочу, я знаете как веселиться </w:t>
      </w:r>
      <w:proofErr w:type="spellStart"/>
      <w:r w:rsidR="00E710E8">
        <w:rPr>
          <w:rFonts w:ascii="Times New Roman" w:eastAsia="Calibri" w:hAnsi="Times New Roman" w:cs="Times New Roman"/>
          <w:sz w:val="28"/>
          <w:szCs w:val="28"/>
        </w:rPr>
        <w:t>уууух</w:t>
      </w:r>
      <w:proofErr w:type="spellEnd"/>
      <w:r w:rsidR="00E710E8">
        <w:rPr>
          <w:rFonts w:ascii="Times New Roman" w:eastAsia="Calibri" w:hAnsi="Times New Roman" w:cs="Times New Roman"/>
          <w:sz w:val="28"/>
          <w:szCs w:val="28"/>
        </w:rPr>
        <w:t>!!!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Кто здесь веселее всех?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 xml:space="preserve">мальчишки </w:t>
      </w:r>
      <w:r w:rsidR="008D1E67" w:rsidRPr="00F80F80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есть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Озорные шалунишки!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Ну-ка не слышу</w:t>
      </w:r>
      <w:r w:rsidRPr="00F80F80">
        <w:rPr>
          <w:rFonts w:ascii="Times New Roman" w:eastAsia="Calibri" w:hAnsi="Times New Roman" w:cs="Times New Roman"/>
          <w:sz w:val="28"/>
          <w:szCs w:val="28"/>
        </w:rPr>
        <w:t xml:space="preserve"> (свистят, кричат) </w:t>
      </w:r>
    </w:p>
    <w:p w:rsidR="00F80F80" w:rsidRP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И девчонки хороши</w:t>
      </w:r>
    </w:p>
    <w:p w:rsidR="00F80F80" w:rsidRDefault="00F80F80" w:rsidP="00F80F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F80">
        <w:rPr>
          <w:rFonts w:ascii="Times New Roman" w:eastAsia="Calibri" w:hAnsi="Times New Roman" w:cs="Times New Roman"/>
          <w:sz w:val="28"/>
          <w:szCs w:val="28"/>
        </w:rPr>
        <w:t>Улыбайтесь от души! (улыбаются и делают поклон)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– раз, два, три</w:t>
      </w: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0F80" w:rsidRPr="00450B93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10E8" w:rsidRDefault="00E710E8" w:rsidP="00E710E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авайте проверим как Кикимора веселиться уме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играем все вместе</w:t>
      </w:r>
    </w:p>
    <w:p w:rsidR="00E710E8" w:rsidRPr="00E710E8" w:rsidRDefault="00E710E8" w:rsidP="00E710E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8943BD">
        <w:rPr>
          <w:rFonts w:ascii="Times New Roman" w:eastAsia="Calibri" w:hAnsi="Times New Roman" w:cs="Times New Roman"/>
          <w:sz w:val="28"/>
          <w:szCs w:val="28"/>
        </w:rPr>
        <w:t>Девчо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льчишки</w:t>
      </w:r>
      <w:r w:rsidR="00CD597A">
        <w:rPr>
          <w:rFonts w:ascii="Times New Roman" w:eastAsia="Calibri" w:hAnsi="Times New Roman" w:cs="Times New Roman"/>
          <w:sz w:val="28"/>
          <w:szCs w:val="28"/>
        </w:rPr>
        <w:t xml:space="preserve"> вы любите бало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D597A">
        <w:rPr>
          <w:rFonts w:ascii="Times New Roman" w:eastAsia="Calibri" w:hAnsi="Times New Roman" w:cs="Times New Roman"/>
          <w:sz w:val="28"/>
          <w:szCs w:val="28"/>
        </w:rPr>
        <w:t>кривляться</w:t>
      </w:r>
      <w:proofErr w:type="gramEnd"/>
      <w:r w:rsidR="00CD597A">
        <w:rPr>
          <w:rFonts w:ascii="Times New Roman" w:eastAsia="Calibri" w:hAnsi="Times New Roman" w:cs="Times New Roman"/>
          <w:sz w:val="28"/>
          <w:szCs w:val="28"/>
        </w:rPr>
        <w:t>,  веселиться?  (Да) Я рада за вас, тем более</w:t>
      </w:r>
      <w:proofErr w:type="gramStart"/>
      <w:r w:rsidR="00CD597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D597A">
        <w:rPr>
          <w:rFonts w:ascii="Times New Roman" w:eastAsia="Calibri" w:hAnsi="Times New Roman" w:cs="Times New Roman"/>
          <w:sz w:val="28"/>
          <w:szCs w:val="28"/>
        </w:rPr>
        <w:t xml:space="preserve"> что наступает мой любимый год Обезьяны, когда  все можно, </w:t>
      </w:r>
      <w:r>
        <w:rPr>
          <w:rFonts w:ascii="Times New Roman" w:eastAsia="Calibri" w:hAnsi="Times New Roman" w:cs="Times New Roman"/>
          <w:sz w:val="28"/>
          <w:szCs w:val="28"/>
        </w:rPr>
        <w:t>и я как раз веселую игру знаю, сыграем?</w:t>
      </w:r>
    </w:p>
    <w:p w:rsidR="00F71B80" w:rsidRDefault="00F71B80" w:rsidP="00E710E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9F" w:rsidRDefault="00E710E8" w:rsidP="00185A9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Обезьяны</w:t>
      </w:r>
      <w:r w:rsidR="008D1E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0CC8" w:rsidRPr="008D1E67">
        <w:rPr>
          <w:rFonts w:ascii="Times New Roman" w:eastAsia="Calibri" w:hAnsi="Times New Roman" w:cs="Times New Roman"/>
          <w:sz w:val="28"/>
          <w:szCs w:val="28"/>
        </w:rPr>
        <w:t>ВЕСЕЛЫЕ МАРТЫШКИ</w:t>
      </w:r>
      <w:r w:rsidR="004D0CC8">
        <w:rPr>
          <w:rFonts w:ascii="Times New Roman" w:eastAsia="Calibri" w:hAnsi="Times New Roman" w:cs="Times New Roman"/>
          <w:sz w:val="28"/>
          <w:szCs w:val="28"/>
        </w:rPr>
        <w:t>»</w:t>
      </w:r>
      <w:r w:rsidR="004D0CC8" w:rsidRPr="008D1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b/>
          <w:sz w:val="28"/>
          <w:szCs w:val="28"/>
        </w:rPr>
        <w:t>(проводит Кикимора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А я ещё одну игру знаю! Как раз про обезьянок! Про мартышек, которые любят дразниться и строить разные смешные рожицы. Будете играть, дети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Вы рожицы смешные корчить умеете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А позы чудные делать?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кричат «Да»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Тогда начнём! А Пират  пусть попробует с нами посоревноваться! Повторяйте за мной, ребятишки! Мы – весёлые мартышки! Мы играем громко слишком! Все в ладошки хлопа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хлопают в ладоши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Все ногами топа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топают ногами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Надуваем щёки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исполня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Скачем на носочках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скачу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И друг другу даже языки покажем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исполня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Оттопырим ушки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оттопыривают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Дотянем до макушки! Пальчик поднесём к виску! Дружно прыгнем к потолку!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повторяют движения)</w:t>
      </w:r>
    </w:p>
    <w:p w:rsidR="00185A9F" w:rsidRP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Шире рот открое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>И гримасы все сострои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 xml:space="preserve">Как скажу я слово «три» </w:t>
      </w:r>
      <w:proofErr w:type="gramStart"/>
      <w:r w:rsidRPr="00185A9F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Pr="00185A9F">
        <w:rPr>
          <w:rFonts w:ascii="Times New Roman" w:eastAsia="Calibri" w:hAnsi="Times New Roman" w:cs="Times New Roman"/>
          <w:sz w:val="28"/>
          <w:szCs w:val="28"/>
        </w:rPr>
        <w:t>се с гримасами замри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9F">
        <w:rPr>
          <w:rFonts w:ascii="Times New Roman" w:eastAsia="Calibri" w:hAnsi="Times New Roman" w:cs="Times New Roman"/>
          <w:sz w:val="28"/>
          <w:szCs w:val="28"/>
        </w:rPr>
        <w:t>Раз! Два! Три!!!</w:t>
      </w:r>
    </w:p>
    <w:p w:rsidR="00185A9F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85A9F">
        <w:rPr>
          <w:rFonts w:ascii="Times New Roman" w:eastAsia="Calibri" w:hAnsi="Times New Roman" w:cs="Times New Roman"/>
          <w:sz w:val="28"/>
          <w:szCs w:val="28"/>
        </w:rPr>
        <w:t>(Дети замирают)</w:t>
      </w:r>
      <w:r w:rsidRPr="0018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5A9F" w:rsidRPr="008D1E67" w:rsidRDefault="00185A9F" w:rsidP="00185A9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Pr="008D1E67">
        <w:rPr>
          <w:rFonts w:ascii="Times New Roman" w:eastAsia="Calibri" w:hAnsi="Times New Roman" w:cs="Times New Roman"/>
          <w:sz w:val="28"/>
          <w:szCs w:val="28"/>
        </w:rPr>
        <w:t>Очень смешные рожицы у вас получились, молодцы!!!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-ха-ха</w:t>
      </w:r>
    </w:p>
    <w:p w:rsidR="00185A9F" w:rsidRDefault="00185A9F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1E67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63AA">
        <w:rPr>
          <w:rFonts w:ascii="Times New Roman" w:eastAsia="Calibri" w:hAnsi="Times New Roman" w:cs="Times New Roman"/>
          <w:sz w:val="28"/>
          <w:szCs w:val="28"/>
        </w:rPr>
        <w:t>Кикимора, игра, конечно, интересная, но где все-таки Дед Мороз, У нас праздник. Надо елочку зажигать, подарки получать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1563AA">
        <w:rPr>
          <w:rFonts w:ascii="Times New Roman" w:eastAsia="Calibri" w:hAnsi="Times New Roman" w:cs="Times New Roman"/>
          <w:sz w:val="28"/>
          <w:szCs w:val="28"/>
        </w:rPr>
        <w:t>д</w:t>
      </w:r>
      <w:r w:rsidRPr="00932217">
        <w:rPr>
          <w:rFonts w:ascii="Times New Roman" w:eastAsia="Calibri" w:hAnsi="Times New Roman" w:cs="Times New Roman"/>
          <w:sz w:val="28"/>
          <w:szCs w:val="28"/>
        </w:rPr>
        <w:t>авайте позовем его, чтобы он не сбился в пути. Скажем все вместе: "Дед Мороз, иди скорей! Вместе будет веселей!"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(вбегает пират)</w:t>
      </w:r>
    </w:p>
    <w:p w:rsidR="00450B93" w:rsidRPr="00932217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8D1E67"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равствуйте детишки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девчонки и мальчишки! А что это у вас тут за праздник? 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932217">
        <w:rPr>
          <w:rFonts w:ascii="Times New Roman" w:eastAsia="Calibri" w:hAnsi="Times New Roman" w:cs="Times New Roman"/>
          <w:sz w:val="28"/>
          <w:szCs w:val="28"/>
        </w:rPr>
        <w:t>новый год!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>Тогда, наверное, вы Деда мороза ждете?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а!!!</w:t>
      </w:r>
    </w:p>
    <w:p w:rsidR="00450B93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а вот и не придёт к вам дедушка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. Ха-ха. Я его  скоро съем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пока он по Африке </w:t>
      </w:r>
      <w:r w:rsidR="004D0CC8">
        <w:rPr>
          <w:rFonts w:ascii="Times New Roman" w:eastAsia="Calibri" w:hAnsi="Times New Roman" w:cs="Times New Roman"/>
          <w:sz w:val="28"/>
          <w:szCs w:val="28"/>
        </w:rPr>
        <w:t>по</w:t>
      </w:r>
      <w:r w:rsidR="001563AA">
        <w:rPr>
          <w:rFonts w:ascii="Times New Roman" w:eastAsia="Calibri" w:hAnsi="Times New Roman" w:cs="Times New Roman"/>
          <w:sz w:val="28"/>
          <w:szCs w:val="28"/>
        </w:rPr>
        <w:t>гуляет.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Меня на праздник не </w:t>
      </w:r>
      <w:proofErr w:type="gramStart"/>
      <w:r w:rsidR="004D0CC8">
        <w:rPr>
          <w:rFonts w:ascii="Times New Roman" w:eastAsia="Calibri" w:hAnsi="Times New Roman" w:cs="Times New Roman"/>
          <w:sz w:val="28"/>
          <w:szCs w:val="28"/>
        </w:rPr>
        <w:t>позвали</w:t>
      </w:r>
      <w:r w:rsidRPr="00932217">
        <w:rPr>
          <w:rFonts w:ascii="Times New Roman" w:eastAsia="Calibri" w:hAnsi="Times New Roman" w:cs="Times New Roman"/>
          <w:sz w:val="28"/>
          <w:szCs w:val="28"/>
        </w:rPr>
        <w:t>… вот  теперь и у вас не буде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праздника… </w:t>
      </w:r>
    </w:p>
    <w:p w:rsidR="00E710E8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я не поняла, это мой утренник, </w:t>
      </w:r>
      <w:r w:rsidR="003C0A6B">
        <w:rPr>
          <w:rFonts w:ascii="Times New Roman" w:eastAsia="Calibri" w:hAnsi="Times New Roman" w:cs="Times New Roman"/>
          <w:sz w:val="28"/>
          <w:szCs w:val="28"/>
        </w:rPr>
        <w:t>я первая пришла! Я с детьми играть буду!</w:t>
      </w:r>
    </w:p>
    <w:p w:rsidR="003C0A6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3C0A6B">
        <w:rPr>
          <w:rFonts w:ascii="Times New Roman" w:eastAsia="Calibri" w:hAnsi="Times New Roman" w:cs="Times New Roman"/>
          <w:sz w:val="28"/>
          <w:szCs w:val="28"/>
        </w:rPr>
        <w:t>Неее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у я конечно уйти могу, если вам Дед Мороз не нуж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 так что нужен или нет? </w:t>
      </w:r>
    </w:p>
    <w:p w:rsidR="003C0A6B" w:rsidRPr="00932217" w:rsidRDefault="003C0A6B" w:rsidP="003C0A6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а!!!</w:t>
      </w:r>
    </w:p>
    <w:p w:rsidR="003C0A6B" w:rsidRDefault="008D1E67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3C0A6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C0A6B">
        <w:rPr>
          <w:rFonts w:ascii="Times New Roman" w:eastAsia="Calibri" w:hAnsi="Times New Roman" w:cs="Times New Roman"/>
          <w:sz w:val="28"/>
          <w:szCs w:val="28"/>
        </w:rPr>
        <w:t>Я Деда Мороза спрятала далеко-далеко, в Африке… Вам туда не добраться…</w:t>
      </w:r>
    </w:p>
    <w:p w:rsidR="00573EC3" w:rsidRPr="00932217" w:rsidRDefault="003C0A6B" w:rsidP="00573EC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Pr="003C0A6B">
        <w:rPr>
          <w:rFonts w:ascii="Times New Roman" w:eastAsia="Calibri" w:hAnsi="Times New Roman" w:cs="Times New Roman"/>
          <w:sz w:val="28"/>
          <w:szCs w:val="28"/>
        </w:rPr>
        <w:t>Мы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сейчас в</w:t>
      </w:r>
      <w:r>
        <w:rPr>
          <w:rFonts w:ascii="Times New Roman" w:eastAsia="Calibri" w:hAnsi="Times New Roman" w:cs="Times New Roman"/>
          <w:sz w:val="28"/>
          <w:szCs w:val="28"/>
        </w:rPr>
        <w:t>миг домчимся до Африки, наши ребята танец волшебный Африканский знаю</w:t>
      </w:r>
      <w:r w:rsidR="008D1E6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73EC3" w:rsidRPr="00932217" w:rsidRDefault="003C0A6B" w:rsidP="00573EC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корее отправимся в путешествие и станцуем наш веселый танец.</w:t>
      </w:r>
      <w:r w:rsidR="00573EC3" w:rsidRPr="0057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EC3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proofErr w:type="gramStart"/>
      <w:r w:rsidR="00573EC3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="00573EC3">
        <w:rPr>
          <w:rFonts w:ascii="Times New Roman" w:eastAsia="Calibri" w:hAnsi="Times New Roman" w:cs="Times New Roman"/>
          <w:sz w:val="28"/>
          <w:szCs w:val="28"/>
        </w:rPr>
        <w:t xml:space="preserve"> тогда </w:t>
      </w:r>
      <w:r w:rsidR="00573EC3" w:rsidRPr="00932217">
        <w:rPr>
          <w:rFonts w:ascii="Times New Roman" w:eastAsia="Calibri" w:hAnsi="Times New Roman" w:cs="Times New Roman"/>
          <w:sz w:val="28"/>
          <w:szCs w:val="28"/>
        </w:rPr>
        <w:t xml:space="preserve">пират </w:t>
      </w:r>
      <w:r w:rsidR="008D1E67">
        <w:rPr>
          <w:rFonts w:ascii="Times New Roman" w:eastAsia="Calibri" w:hAnsi="Times New Roman" w:cs="Times New Roman"/>
          <w:sz w:val="28"/>
          <w:szCs w:val="28"/>
        </w:rPr>
        <w:t>станет добрым и вернет Дедушку М</w:t>
      </w:r>
      <w:r w:rsidR="00573EC3" w:rsidRPr="00932217">
        <w:rPr>
          <w:rFonts w:ascii="Times New Roman" w:eastAsia="Calibri" w:hAnsi="Times New Roman" w:cs="Times New Roman"/>
          <w:sz w:val="28"/>
          <w:szCs w:val="28"/>
        </w:rPr>
        <w:t>ороза.</w:t>
      </w:r>
    </w:p>
    <w:p w:rsidR="003C0A6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0A6B" w:rsidRPr="003C0A6B" w:rsidRDefault="003C0A6B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куна-Мата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D0CC8">
        <w:rPr>
          <w:rFonts w:ascii="Times New Roman" w:eastAsia="Calibri" w:hAnsi="Times New Roman" w:cs="Times New Roman"/>
          <w:b/>
          <w:sz w:val="28"/>
          <w:szCs w:val="28"/>
        </w:rPr>
        <w:t xml:space="preserve"> (Пират и Кикимора пытаются танцевать с детьми)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sz w:val="28"/>
          <w:szCs w:val="28"/>
        </w:rPr>
        <w:t>Лад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>мож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верну вам дедушку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может и не съем его, </w:t>
      </w:r>
      <w:r>
        <w:rPr>
          <w:rFonts w:ascii="Times New Roman" w:eastAsia="Calibri" w:hAnsi="Times New Roman" w:cs="Times New Roman"/>
          <w:sz w:val="28"/>
          <w:szCs w:val="28"/>
        </w:rPr>
        <w:t>но вы должны выполнить мои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>. Ну</w:t>
      </w:r>
      <w:r w:rsidR="004D0CC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ы что думаешь подруга?</w:t>
      </w:r>
    </w:p>
    <w:p w:rsidR="00573EC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8D1E67">
        <w:rPr>
          <w:rFonts w:ascii="Times New Roman" w:eastAsia="Calibri" w:hAnsi="Times New Roman" w:cs="Times New Roman"/>
          <w:sz w:val="28"/>
          <w:szCs w:val="28"/>
        </w:rPr>
        <w:t>Ну,</w:t>
      </w:r>
      <w:r w:rsidR="004D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не знаю, танцуют – то они хорошо, но есть все равно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proofErr w:type="gramStart"/>
      <w:r w:rsidR="00084D3B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084D3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D0CC8">
        <w:rPr>
          <w:rFonts w:ascii="Times New Roman" w:eastAsia="Calibri" w:hAnsi="Times New Roman" w:cs="Times New Roman"/>
          <w:sz w:val="28"/>
          <w:szCs w:val="28"/>
        </w:rPr>
        <w:t>хочется.</w:t>
      </w:r>
    </w:p>
    <w:p w:rsidR="00084D3B" w:rsidRPr="00573EC3" w:rsidRDefault="00084D3B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4D3B">
        <w:rPr>
          <w:rFonts w:ascii="Times New Roman" w:eastAsia="Calibri" w:hAnsi="Times New Roman" w:cs="Times New Roman"/>
          <w:sz w:val="28"/>
          <w:szCs w:val="28"/>
        </w:rPr>
        <w:t>Есть постоянно хочу, от этого и злой такой,  всех бы съел</w:t>
      </w:r>
    </w:p>
    <w:p w:rsidR="00450B93" w:rsidRDefault="004D50D8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играем с пиратом и Кикиморой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добреть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 накормим их вкусно, чтобы  (укоризненно смотрит на Пирата) никто не ел Д. Мороза, </w:t>
      </w:r>
      <w:r w:rsidR="00F71B80">
        <w:rPr>
          <w:rFonts w:ascii="Times New Roman" w:eastAsia="Calibri" w:hAnsi="Times New Roman" w:cs="Times New Roman"/>
          <w:sz w:val="28"/>
          <w:szCs w:val="28"/>
        </w:rPr>
        <w:t>чтоб они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и Снегурочку </w:t>
      </w:r>
      <w:r w:rsidR="00F71B80">
        <w:rPr>
          <w:rFonts w:ascii="Times New Roman" w:eastAsia="Calibri" w:hAnsi="Times New Roman" w:cs="Times New Roman"/>
          <w:sz w:val="28"/>
          <w:szCs w:val="28"/>
        </w:rPr>
        <w:t>отпустили.</w:t>
      </w:r>
    </w:p>
    <w:p w:rsidR="001563AA" w:rsidRDefault="001563AA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63AA" w:rsidRPr="001563AA" w:rsidRDefault="004D0CC8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 проводит игру  - </w:t>
      </w:r>
      <w:r w:rsidR="001563AA" w:rsidRPr="001563AA">
        <w:rPr>
          <w:rFonts w:ascii="Times New Roman" w:eastAsia="Calibri" w:hAnsi="Times New Roman" w:cs="Times New Roman"/>
          <w:b/>
          <w:sz w:val="28"/>
          <w:szCs w:val="28"/>
        </w:rPr>
        <w:t>«Приготовим пирог»</w:t>
      </w:r>
    </w:p>
    <w:p w:rsidR="001563AA" w:rsidRPr="00932217" w:rsidRDefault="001563AA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4E" w:rsidRDefault="00450B93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0D8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 </w:t>
      </w:r>
    </w:p>
    <w:p w:rsidR="006D704E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3AA" w:rsidRDefault="001563AA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563AA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63AA">
        <w:rPr>
          <w:rFonts w:ascii="Times New Roman" w:eastAsia="Calibri" w:hAnsi="Times New Roman" w:cs="Times New Roman"/>
          <w:sz w:val="28"/>
          <w:szCs w:val="28"/>
        </w:rPr>
        <w:t xml:space="preserve"> мне понравилось. Может ваш Дед и не вкусный совсем</w:t>
      </w:r>
      <w:r w:rsidR="004D0CC8">
        <w:rPr>
          <w:rFonts w:ascii="Times New Roman" w:eastAsia="Calibri" w:hAnsi="Times New Roman" w:cs="Times New Roman"/>
          <w:sz w:val="28"/>
          <w:szCs w:val="28"/>
        </w:rPr>
        <w:t>. Подобрел я, весело мне стало, и в Африку уже не хочу, играть хочу</w:t>
      </w:r>
      <w:r w:rsidR="00084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D3B" w:rsidRDefault="00084D3B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новитесь все, будем играть в мою любимую Африканскую игру</w:t>
      </w:r>
    </w:p>
    <w:p w:rsidR="00084D3B" w:rsidRDefault="00084D3B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4D3B" w:rsidRDefault="00084D3B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 проводит игру «Банан»</w:t>
      </w:r>
    </w:p>
    <w:p w:rsidR="006D704E" w:rsidRDefault="006D704E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4E" w:rsidRPr="006D704E" w:rsidRDefault="006D704E" w:rsidP="006D704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t>Сказочник: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асибо тебе</w:t>
      </w:r>
      <w:r>
        <w:rPr>
          <w:rFonts w:ascii="Times New Roman" w:hAnsi="Times New Roman" w:cs="Times New Roman"/>
          <w:color w:val="131313"/>
          <w:sz w:val="28"/>
          <w:szCs w:val="28"/>
        </w:rPr>
        <w:t>, Пират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, что ты подружился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с нами и веселился от души вместе с Кикиморой.  Н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ам с ребятами очень понравилась Африка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63AA" w:rsidRDefault="001563AA" w:rsidP="006D704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0D8" w:rsidRPr="00932217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ообще-то з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имой много разных развлечений. </w:t>
      </w:r>
    </w:p>
    <w:p w:rsidR="004D50D8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652A4D">
        <w:rPr>
          <w:rFonts w:ascii="Times New Roman" w:eastAsia="Calibri" w:hAnsi="Times New Roman" w:cs="Times New Roman"/>
          <w:sz w:val="28"/>
          <w:szCs w:val="28"/>
        </w:rPr>
        <w:t>п</w:t>
      </w:r>
      <w:r w:rsidR="00F71B80">
        <w:rPr>
          <w:rFonts w:ascii="Times New Roman" w:eastAsia="Calibri" w:hAnsi="Times New Roman" w:cs="Times New Roman"/>
          <w:sz w:val="28"/>
          <w:szCs w:val="28"/>
        </w:rPr>
        <w:t>о</w:t>
      </w:r>
      <w:r w:rsidR="00652A4D">
        <w:rPr>
          <w:rFonts w:ascii="Times New Roman" w:eastAsia="Calibri" w:hAnsi="Times New Roman" w:cs="Times New Roman"/>
          <w:sz w:val="28"/>
          <w:szCs w:val="28"/>
        </w:rPr>
        <w:t>смотрим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что можно делать</w:t>
      </w:r>
      <w:r w:rsidR="00652A4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932217">
        <w:rPr>
          <w:rFonts w:ascii="Times New Roman" w:eastAsia="Calibri" w:hAnsi="Times New Roman" w:cs="Times New Roman"/>
          <w:sz w:val="28"/>
          <w:szCs w:val="28"/>
        </w:rPr>
        <w:t>имой</w:t>
      </w:r>
    </w:p>
    <w:p w:rsidR="006D704E" w:rsidRDefault="006D704E" w:rsidP="004D50D8">
      <w:pPr>
        <w:spacing w:line="240" w:lineRule="auto"/>
        <w:contextualSpacing/>
        <w:rPr>
          <w:rFonts w:ascii="Times New Roman" w:hAnsi="Times New Roman" w:cs="Times New Roman"/>
          <w:color w:val="131313"/>
          <w:sz w:val="28"/>
          <w:szCs w:val="28"/>
        </w:rPr>
      </w:pPr>
      <w:r w:rsidRPr="006D704E">
        <w:rPr>
          <w:rFonts w:ascii="Times New Roman" w:eastAsia="Calibri" w:hAnsi="Times New Roman" w:cs="Times New Roman"/>
          <w:b/>
          <w:sz w:val="28"/>
          <w:szCs w:val="28"/>
        </w:rPr>
        <w:t>Пират:</w:t>
      </w:r>
      <w:r w:rsidRPr="006D704E">
        <w:rPr>
          <w:rFonts w:ascii="Arial" w:hAnsi="Arial" w:cs="Arial"/>
          <w:color w:val="131313"/>
          <w:sz w:val="18"/>
          <w:szCs w:val="18"/>
        </w:rPr>
        <w:t xml:space="preserve"> 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рохладиться захотели? Ну, прохлаждайтесь</w:t>
      </w:r>
    </w:p>
    <w:p w:rsidR="006D704E" w:rsidRPr="006D704E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lastRenderedPageBreak/>
        <w:t>Кикимора: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А мы с вами охладимся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t xml:space="preserve"> (дети встают в круг)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На дворе зима, мороз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Отморозить можно нос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ут ручками нос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Мы мороза не бо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И на зимушку не зл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Если холодно гулять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удем весело плясать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ыгают, хлопают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учки, ножки мы согреем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станет нам теплее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На пути сугроб высокий, (шагают, высоко поднимая ноги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нимайте выше ноги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кончилась тропинка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г глубокий – берегись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Мы наденем с вами лыжи, (едут на лыжах)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Здесь без лыж не обойтись!</w:t>
      </w:r>
    </w:p>
    <w:p w:rsidR="004D50D8" w:rsidRPr="00932217" w:rsidRDefault="00652A4D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D55855">
        <w:rPr>
          <w:rFonts w:ascii="Times New Roman" w:eastAsia="Calibri" w:hAnsi="Times New Roman" w:cs="Times New Roman"/>
          <w:sz w:val="28"/>
          <w:szCs w:val="28"/>
        </w:rPr>
        <w:t>П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>осле игр на морозе нужно согреться и танец</w:t>
      </w:r>
      <w:r w:rsidR="00D55855">
        <w:rPr>
          <w:rFonts w:ascii="Times New Roman" w:eastAsia="Calibri" w:hAnsi="Times New Roman" w:cs="Times New Roman"/>
          <w:sz w:val="28"/>
          <w:szCs w:val="28"/>
        </w:rPr>
        <w:t xml:space="preserve"> разноцветный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 станцевать.</w:t>
      </w:r>
      <w:r w:rsidR="006D704E">
        <w:rPr>
          <w:rFonts w:ascii="Times New Roman" w:eastAsia="Calibri" w:hAnsi="Times New Roman" w:cs="Times New Roman"/>
          <w:sz w:val="28"/>
          <w:szCs w:val="28"/>
        </w:rPr>
        <w:t xml:space="preserve"> Становись…</w:t>
      </w:r>
    </w:p>
    <w:p w:rsidR="00450B93" w:rsidRDefault="00B508A2" w:rsidP="00CD597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ноцветная игра.</w:t>
      </w:r>
    </w:p>
    <w:p w:rsidR="00B508A2" w:rsidRPr="00B508A2" w:rsidRDefault="00B508A2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Pr="0055154B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Молодцы ребята, как у вас </w:t>
      </w:r>
      <w:proofErr w:type="gramStart"/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получается. </w:t>
      </w:r>
      <w:r w:rsidR="004D0CC8">
        <w:rPr>
          <w:rFonts w:ascii="Times New Roman" w:eastAsia="Calibri" w:hAnsi="Times New Roman" w:cs="Times New Roman"/>
          <w:sz w:val="28"/>
          <w:szCs w:val="28"/>
        </w:rPr>
        <w:t>Кажется,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1B80">
        <w:rPr>
          <w:rFonts w:ascii="Times New Roman" w:eastAsia="Calibri" w:hAnsi="Times New Roman" w:cs="Times New Roman"/>
          <w:sz w:val="28"/>
          <w:szCs w:val="28"/>
        </w:rPr>
        <w:t>Пират</w:t>
      </w:r>
      <w:proofErr w:type="gramEnd"/>
      <w:r w:rsidR="00F71B80">
        <w:rPr>
          <w:rFonts w:ascii="Times New Roman" w:eastAsia="Calibri" w:hAnsi="Times New Roman" w:cs="Times New Roman"/>
          <w:sz w:val="28"/>
          <w:szCs w:val="28"/>
        </w:rPr>
        <w:t xml:space="preserve"> и Кикимора добреть начали.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 теперь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, закрепляем доброту и провод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музыкальную терапию. </w:t>
      </w:r>
    </w:p>
    <w:p w:rsidR="00450B93" w:rsidRPr="00B508A2" w:rsidRDefault="00B508A2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A73A22">
        <w:rPr>
          <w:rFonts w:ascii="Times New Roman" w:eastAsia="Calibri" w:hAnsi="Times New Roman" w:cs="Times New Roman"/>
          <w:b/>
          <w:sz w:val="28"/>
          <w:szCs w:val="28"/>
        </w:rPr>
        <w:t xml:space="preserve"> «Есть  друзья»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17259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 еще очень хорошо помогает</w:t>
      </w:r>
      <w:r w:rsidR="00B508A2">
        <w:rPr>
          <w:rFonts w:ascii="Times New Roman" w:eastAsia="Calibri" w:hAnsi="Times New Roman" w:cs="Times New Roman"/>
          <w:sz w:val="28"/>
          <w:szCs w:val="28"/>
        </w:rPr>
        <w:t xml:space="preserve"> стать лучше и добрее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8A2">
        <w:rPr>
          <w:rFonts w:ascii="Times New Roman" w:eastAsia="Calibri" w:hAnsi="Times New Roman" w:cs="Times New Roman"/>
          <w:sz w:val="28"/>
          <w:szCs w:val="28"/>
        </w:rPr>
        <w:t>игротерапия</w:t>
      </w:r>
      <w:proofErr w:type="spellEnd"/>
      <w:r w:rsidR="00B50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r w:rsidR="008D1E67">
        <w:rPr>
          <w:rFonts w:ascii="Times New Roman" w:eastAsia="Calibri" w:hAnsi="Times New Roman" w:cs="Times New Roman"/>
          <w:sz w:val="28"/>
          <w:szCs w:val="28"/>
        </w:rPr>
        <w:t>в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sz w:val="28"/>
          <w:szCs w:val="28"/>
        </w:rPr>
        <w:t>навер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лки наряжать, то не умеете, мелкие такие. </w:t>
      </w:r>
    </w:p>
    <w:p w:rsidR="00B508A2" w:rsidRP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08A2">
        <w:rPr>
          <w:rFonts w:ascii="Times New Roman" w:eastAsia="Calibri" w:hAnsi="Times New Roman" w:cs="Times New Roman"/>
          <w:sz w:val="28"/>
          <w:szCs w:val="28"/>
        </w:rPr>
        <w:t>Вот сейчас мы и проверим ра</w:t>
      </w:r>
      <w:r w:rsidR="00517259">
        <w:rPr>
          <w:rFonts w:ascii="Times New Roman" w:eastAsia="Calibri" w:hAnsi="Times New Roman" w:cs="Times New Roman"/>
          <w:sz w:val="28"/>
          <w:szCs w:val="28"/>
        </w:rPr>
        <w:t>зделимся на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ы и нарядим ёлочки, кто быстр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6D704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D704E">
        <w:rPr>
          <w:rFonts w:ascii="Times New Roman" w:eastAsia="Calibri" w:hAnsi="Times New Roman" w:cs="Times New Roman"/>
          <w:sz w:val="28"/>
          <w:szCs w:val="28"/>
        </w:rPr>
        <w:t>дна команда моя, другая – твоя, ну а третья - Сказочницы</w:t>
      </w:r>
    </w:p>
    <w:p w:rsidR="00F71B80" w:rsidRDefault="00F71B80" w:rsidP="00B508A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8A2" w:rsidRDefault="006D704E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 w:rsidR="00B508A2">
        <w:rPr>
          <w:rFonts w:ascii="Times New Roman" w:eastAsia="Calibri" w:hAnsi="Times New Roman" w:cs="Times New Roman"/>
          <w:b/>
          <w:sz w:val="28"/>
          <w:szCs w:val="28"/>
        </w:rPr>
        <w:t>Игра «Наряди елочку»</w:t>
      </w:r>
    </w:p>
    <w:p w:rsidR="00484D31" w:rsidRDefault="00484D31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9F" w:rsidRDefault="00484D31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, ну вот теперь чувствуется Настоящий Новый год, елочек много, красивые они. </w:t>
      </w:r>
      <w:r w:rsidR="00185A9F">
        <w:rPr>
          <w:rFonts w:ascii="Times New Roman" w:eastAsia="Calibri" w:hAnsi="Times New Roman" w:cs="Times New Roman"/>
          <w:sz w:val="28"/>
          <w:szCs w:val="28"/>
        </w:rPr>
        <w:t xml:space="preserve">Но все-таки Новый год не бывает </w:t>
      </w:r>
      <w:proofErr w:type="gramStart"/>
      <w:r w:rsidR="00185A9F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="00185A9F">
        <w:rPr>
          <w:rFonts w:ascii="Times New Roman" w:eastAsia="Calibri" w:hAnsi="Times New Roman" w:cs="Times New Roman"/>
          <w:sz w:val="28"/>
          <w:szCs w:val="28"/>
        </w:rPr>
        <w:t>..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вы потому что, колдует кто-то (Смотрит на Кикимору)</w:t>
      </w:r>
    </w:p>
    <w:p w:rsidR="00170D26" w:rsidRDefault="006D704E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7C45">
        <w:rPr>
          <w:rFonts w:ascii="Times New Roman" w:eastAsia="Calibri" w:hAnsi="Times New Roman" w:cs="Times New Roman"/>
          <w:b/>
          <w:sz w:val="28"/>
          <w:szCs w:val="28"/>
        </w:rPr>
        <w:t>Кикимо</w:t>
      </w:r>
      <w:r w:rsidR="00170D26" w:rsidRPr="00557C45">
        <w:rPr>
          <w:rFonts w:ascii="Times New Roman" w:eastAsia="Calibri" w:hAnsi="Times New Roman" w:cs="Times New Roman"/>
          <w:b/>
          <w:sz w:val="28"/>
          <w:szCs w:val="28"/>
        </w:rPr>
        <w:t>ра: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я  что, я ничего…</w:t>
      </w:r>
    </w:p>
    <w:p w:rsidR="00557C45" w:rsidRDefault="00170D26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="006D704E"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Раз-два-три, колдовство, пропади. </w:t>
      </w:r>
    </w:p>
    <w:p w:rsidR="00557C45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что, ребята, продолжаем веселиться?</w:t>
      </w:r>
    </w:p>
    <w:p w:rsidR="00264B5D" w:rsidRDefault="00264B5D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C45" w:rsidRPr="00557C45" w:rsidRDefault="00557C45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сня «Что такое Новый год –это все наоборот»</w:t>
      </w:r>
    </w:p>
    <w:p w:rsidR="00557C45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4D31" w:rsidRPr="00484D31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484D31">
        <w:rPr>
          <w:rFonts w:ascii="Times New Roman" w:eastAsia="Calibri" w:hAnsi="Times New Roman" w:cs="Times New Roman"/>
          <w:sz w:val="28"/>
          <w:szCs w:val="28"/>
        </w:rPr>
        <w:t>Снегурочка уже торопится к нам, я уже песню ее слышу.  Вы, ребята?</w:t>
      </w:r>
    </w:p>
    <w:p w:rsidR="00484D31" w:rsidRDefault="00484D31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Default="006D704E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 Снегурочки</w:t>
      </w:r>
      <w:r w:rsidR="00484D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725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17259">
        <w:rPr>
          <w:rFonts w:ascii="Times New Roman" w:eastAsia="Calibri" w:hAnsi="Times New Roman" w:cs="Times New Roman"/>
          <w:b/>
          <w:sz w:val="28"/>
          <w:szCs w:val="28"/>
        </w:rPr>
        <w:t>есня Ани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0719">
        <w:rPr>
          <w:rFonts w:ascii="Times New Roman" w:eastAsia="Calibri" w:hAnsi="Times New Roman" w:cs="Times New Roman"/>
          <w:b/>
          <w:sz w:val="28"/>
          <w:szCs w:val="28"/>
        </w:rPr>
        <w:t>Поденковой</w:t>
      </w:r>
      <w:proofErr w:type="spellEnd"/>
      <w:r w:rsidR="0051725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 (весело)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спасибо вам, друзья.</w:t>
      </w:r>
    </w:p>
    <w:p w:rsidR="00932217" w:rsidRPr="00932217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ли из плена вы меня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Петь хочу и танцевать </w:t>
      </w:r>
    </w:p>
    <w:p w:rsidR="00932217" w:rsidRPr="00932217" w:rsidRDefault="006D704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ходи  со мной </w:t>
      </w:r>
      <w:r w:rsidRPr="00557C45">
        <w:rPr>
          <w:rFonts w:ascii="Times New Roman" w:eastAsia="Calibri" w:hAnsi="Times New Roman" w:cs="Times New Roman"/>
          <w:b/>
          <w:sz w:val="28"/>
          <w:szCs w:val="28"/>
        </w:rPr>
        <w:t>плясать.</w:t>
      </w:r>
    </w:p>
    <w:p w:rsidR="00932217" w:rsidRPr="00932217" w:rsidRDefault="00932217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9A071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оп </w:t>
      </w:r>
      <w:proofErr w:type="spellStart"/>
      <w:r w:rsidR="00085F53">
        <w:rPr>
          <w:rFonts w:ascii="Times New Roman" w:eastAsia="Calibri" w:hAnsi="Times New Roman" w:cs="Times New Roman"/>
          <w:b/>
          <w:sz w:val="28"/>
          <w:szCs w:val="28"/>
        </w:rPr>
        <w:t>топ</w:t>
      </w:r>
      <w:proofErr w:type="spellEnd"/>
      <w:proofErr w:type="gramEnd"/>
      <w:r w:rsidR="00085F53">
        <w:rPr>
          <w:rFonts w:ascii="Times New Roman" w:eastAsia="Calibri" w:hAnsi="Times New Roman" w:cs="Times New Roman"/>
          <w:b/>
          <w:sz w:val="28"/>
          <w:szCs w:val="28"/>
        </w:rPr>
        <w:t xml:space="preserve"> сапожок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55855" w:rsidRDefault="00D55855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D31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="00170D26" w:rsidRPr="00170D26">
        <w:rPr>
          <w:rFonts w:ascii="Times New Roman" w:eastAsia="Calibri" w:hAnsi="Times New Roman" w:cs="Times New Roman"/>
          <w:sz w:val="28"/>
          <w:szCs w:val="28"/>
        </w:rPr>
        <w:t>Красивая Снегурочка, Да Деда не хватает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84D31" w:rsidRPr="00170D26">
        <w:rPr>
          <w:rFonts w:ascii="Times New Roman" w:eastAsia="Calibri" w:hAnsi="Times New Roman" w:cs="Times New Roman"/>
          <w:sz w:val="28"/>
          <w:szCs w:val="28"/>
        </w:rPr>
        <w:t>А</w:t>
      </w:r>
      <w:r w:rsidR="00484D31" w:rsidRPr="00484D31">
        <w:rPr>
          <w:rFonts w:ascii="Times New Roman" w:eastAsia="Calibri" w:hAnsi="Times New Roman" w:cs="Times New Roman"/>
          <w:sz w:val="28"/>
          <w:szCs w:val="28"/>
        </w:rPr>
        <w:t xml:space="preserve"> я что, хуже всех что ли. </w:t>
      </w:r>
      <w:r w:rsidRP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Карамба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4D31">
        <w:rPr>
          <w:rFonts w:ascii="Times New Roman" w:eastAsia="Calibri" w:hAnsi="Times New Roman" w:cs="Times New Roman"/>
          <w:sz w:val="28"/>
          <w:szCs w:val="28"/>
        </w:rPr>
        <w:t>барамба</w:t>
      </w:r>
      <w:proofErr w:type="spellEnd"/>
      <w:r w:rsidR="00484D31">
        <w:rPr>
          <w:rFonts w:ascii="Times New Roman" w:eastAsia="Calibri" w:hAnsi="Times New Roman" w:cs="Times New Roman"/>
          <w:sz w:val="28"/>
          <w:szCs w:val="28"/>
        </w:rPr>
        <w:t xml:space="preserve">, баю,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ед</w:t>
      </w:r>
      <w:r w:rsidR="00484D31">
        <w:rPr>
          <w:rFonts w:ascii="Times New Roman" w:eastAsia="Calibri" w:hAnsi="Times New Roman" w:cs="Times New Roman"/>
          <w:sz w:val="28"/>
          <w:szCs w:val="28"/>
        </w:rPr>
        <w:t>а 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ороза возвращаю! </w:t>
      </w:r>
    </w:p>
    <w:p w:rsidR="00932217" w:rsidRPr="00932217" w:rsidRDefault="00484D3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4D31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Давайте в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вы Пират с Кикиморой,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все позовем…Деда Мороза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F71B80">
        <w:rPr>
          <w:rFonts w:ascii="Times New Roman" w:eastAsia="Calibri" w:hAnsi="Times New Roman" w:cs="Times New Roman"/>
          <w:sz w:val="28"/>
          <w:szCs w:val="28"/>
        </w:rPr>
        <w:t>Дед Мороз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Не идёт Дедушка Мороз. Может, он дорожку потерял? Что же делать? Как же быть? Давайте поможем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дедушке. Сделаем метель, она </w:t>
      </w:r>
      <w:r w:rsidRPr="00932217">
        <w:rPr>
          <w:rFonts w:ascii="Times New Roman" w:eastAsia="Calibri" w:hAnsi="Times New Roman" w:cs="Times New Roman"/>
          <w:sz w:val="28"/>
          <w:szCs w:val="28"/>
        </w:rPr>
        <w:t>з</w:t>
      </w:r>
      <w:r w:rsidR="00484D31">
        <w:rPr>
          <w:rFonts w:ascii="Times New Roman" w:eastAsia="Calibri" w:hAnsi="Times New Roman" w:cs="Times New Roman"/>
          <w:sz w:val="28"/>
          <w:szCs w:val="28"/>
        </w:rPr>
        <w:t>а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метёт лесные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все Африканские дорожки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снег</w:t>
      </w:r>
      <w:r w:rsidR="00484D31">
        <w:rPr>
          <w:rFonts w:ascii="Times New Roman" w:eastAsia="Calibri" w:hAnsi="Times New Roman" w:cs="Times New Roman"/>
          <w:sz w:val="28"/>
          <w:szCs w:val="28"/>
        </w:rPr>
        <w:t>о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и Дед Мороз придёт к нам. 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Девочки будут делать так: ш-ш-ш,  а мальчики так: у - у - у! Ну-ка, все дружно! (делают)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Ой, как хорошо получается! Родители и вы помогайте…. Ну ка все вместе Девочки: ш-ш-ш, а мальчики: у - у - у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Default="006D704E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 w:rsidR="00F71B80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484D31" w:rsidRPr="00484D31">
        <w:rPr>
          <w:rFonts w:ascii="Times New Roman" w:eastAsia="Calibri" w:hAnsi="Times New Roman" w:cs="Times New Roman"/>
          <w:b/>
          <w:sz w:val="28"/>
          <w:szCs w:val="28"/>
        </w:rPr>
        <w:t xml:space="preserve"> Выход Д. Мороза</w:t>
      </w:r>
    </w:p>
    <w:p w:rsidR="00932217" w:rsidRPr="00F71B80" w:rsidRDefault="00932217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t>(в зал входит Дед Мороз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72F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72F">
        <w:rPr>
          <w:rFonts w:ascii="Times New Roman" w:eastAsia="Calibri" w:hAnsi="Times New Roman" w:cs="Times New Roman"/>
          <w:sz w:val="28"/>
          <w:szCs w:val="28"/>
        </w:rPr>
        <w:t>Здравствуйте, здравствуйте, мои дорогие. Наконец,  я до вас добрался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гостей!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детей!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A5E43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6D704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стей –</w:t>
      </w:r>
      <w:r w:rsidR="006D704E">
        <w:rPr>
          <w:rFonts w:ascii="Times New Roman" w:eastAsia="Calibri" w:hAnsi="Times New Roman" w:cs="Times New Roman"/>
          <w:sz w:val="28"/>
          <w:szCs w:val="28"/>
        </w:rPr>
        <w:t xml:space="preserve"> то сколько! </w:t>
      </w:r>
      <w:r>
        <w:rPr>
          <w:rFonts w:ascii="Times New Roman" w:eastAsia="Calibri" w:hAnsi="Times New Roman" w:cs="Times New Roman"/>
          <w:sz w:val="28"/>
          <w:szCs w:val="28"/>
        </w:rPr>
        <w:t>И дети, и родители, а вот Кикимора болотная, волшебница местная, вот и грозный Пират.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не обижали они вас?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Д. Мороз, Они стали добрыми</w:t>
      </w:r>
      <w:r w:rsidR="007A5E43">
        <w:rPr>
          <w:rFonts w:ascii="Times New Roman" w:eastAsia="Calibri" w:hAnsi="Times New Roman" w:cs="Times New Roman"/>
          <w:sz w:val="28"/>
          <w:szCs w:val="28"/>
        </w:rPr>
        <w:t>, играли с нами и просят остаться на празднике.</w:t>
      </w:r>
    </w:p>
    <w:p w:rsidR="00563052" w:rsidRDefault="00563052" w:rsidP="007A5E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E43" w:rsidRPr="007A5E43" w:rsidRDefault="007A5E43" w:rsidP="007A5E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E43">
        <w:rPr>
          <w:rFonts w:ascii="Times New Roman" w:eastAsia="Calibri" w:hAnsi="Times New Roman" w:cs="Times New Roman"/>
          <w:b/>
          <w:sz w:val="28"/>
          <w:szCs w:val="28"/>
        </w:rPr>
        <w:t>(Пират и Кикимора выглядят смирными и добрыми)</w:t>
      </w:r>
    </w:p>
    <w:p w:rsidR="000F797E" w:rsidRPr="00932217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A5E43">
        <w:rPr>
          <w:rFonts w:ascii="Times New Roman" w:eastAsia="Calibri" w:hAnsi="Times New Roman" w:cs="Times New Roman"/>
          <w:b/>
          <w:sz w:val="28"/>
          <w:szCs w:val="28"/>
        </w:rPr>
        <w:t xml:space="preserve">Д. Мороз: </w:t>
      </w:r>
      <w:r w:rsidRPr="00170D26">
        <w:rPr>
          <w:rFonts w:ascii="Times New Roman" w:eastAsia="Calibri" w:hAnsi="Times New Roman" w:cs="Times New Roman"/>
          <w:sz w:val="28"/>
          <w:szCs w:val="28"/>
        </w:rPr>
        <w:t xml:space="preserve">Я не </w:t>
      </w:r>
      <w:proofErr w:type="gramStart"/>
      <w:r w:rsidRPr="00170D26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70D26">
        <w:rPr>
          <w:rFonts w:ascii="Times New Roman" w:eastAsia="Calibri" w:hAnsi="Times New Roman" w:cs="Times New Roman"/>
          <w:sz w:val="28"/>
          <w:szCs w:val="28"/>
        </w:rPr>
        <w:t>, пусть веселятся с ребятами.</w:t>
      </w:r>
    </w:p>
    <w:p w:rsidR="007A5E43" w:rsidRP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ыл у вас я год назад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ова вас я видеть рад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росли, большими стали.</w:t>
      </w: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еня вы все узнали. Да? (Да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тановитесь-ка, ребята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скорее в хоровод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есней, пляской и весельем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стретим с вами Новый год!</w:t>
      </w:r>
    </w:p>
    <w:p w:rsidR="00557C45" w:rsidRDefault="00557C45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7C45" w:rsidRPr="000F797E" w:rsidRDefault="00557C45" w:rsidP="00557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797E">
        <w:rPr>
          <w:rFonts w:ascii="Times New Roman" w:eastAsia="Calibri" w:hAnsi="Times New Roman" w:cs="Times New Roman"/>
          <w:b/>
          <w:sz w:val="28"/>
          <w:szCs w:val="28"/>
        </w:rPr>
        <w:t>Песня «Ты пришел к нам, Д. Мороз… Ах, какая длинная бород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F797E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557C45" w:rsidRPr="00932217" w:rsidRDefault="00557C45" w:rsidP="00557C4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7C45" w:rsidRPr="00932217" w:rsidRDefault="00557C45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D26" w:rsidRDefault="00932217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Ребята, а я хочу  поиграть с вами    </w:t>
      </w:r>
    </w:p>
    <w:p w:rsidR="00170D26" w:rsidRDefault="00170D26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170D2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«Метели»</w:t>
      </w:r>
    </w:p>
    <w:p w:rsidR="00F71B80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егодня будем веселиться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ускай сияют счастьем лица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жинки-сестры прилетели,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ружитесь все вокруг метели.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797E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душка Мороз, послушай песенку, ребята для тебя ее разучили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797E" w:rsidRPr="000F797E" w:rsidRDefault="000F797E" w:rsidP="000F797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797E">
        <w:rPr>
          <w:rFonts w:ascii="Times New Roman" w:eastAsia="Calibri" w:hAnsi="Times New Roman" w:cs="Times New Roman"/>
          <w:b/>
          <w:sz w:val="28"/>
          <w:szCs w:val="28"/>
        </w:rPr>
        <w:t>Песня «Ты пришел к нам, Д. Мороз… Ах, какая длинная борода</w:t>
      </w:r>
      <w:r w:rsidR="00185A9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F797E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0F797E" w:rsidRPr="00932217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D26">
        <w:rPr>
          <w:rFonts w:ascii="Times New Roman" w:eastAsia="Calibri" w:hAnsi="Times New Roman" w:cs="Times New Roman"/>
          <w:sz w:val="28"/>
          <w:szCs w:val="28"/>
        </w:rPr>
        <w:t>Ой, спасибо, потешили вы меня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852D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«Дед Мороз</w:t>
      </w:r>
      <w:r w:rsidR="00557C45">
        <w:rPr>
          <w:rFonts w:ascii="Times New Roman" w:eastAsia="Calibri" w:hAnsi="Times New Roman" w:cs="Times New Roman"/>
          <w:b/>
          <w:sz w:val="28"/>
          <w:szCs w:val="28"/>
        </w:rPr>
        <w:t>, что ты нам принес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325BF">
        <w:rPr>
          <w:rFonts w:ascii="Times New Roman" w:eastAsia="Calibri" w:hAnsi="Times New Roman" w:cs="Times New Roman"/>
          <w:b/>
          <w:sz w:val="28"/>
          <w:szCs w:val="28"/>
        </w:rPr>
        <w:t xml:space="preserve"> - Ельцова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170D26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ети!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Весело у нас с вами. Дедушка Мороз веселый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А скажите мне,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Возле ёлочки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932217">
        <w:rPr>
          <w:rFonts w:ascii="Times New Roman" w:eastAsia="Calibri" w:hAnsi="Times New Roman" w:cs="Times New Roman"/>
          <w:sz w:val="28"/>
          <w:szCs w:val="28"/>
        </w:rPr>
        <w:t>пляса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Плясал!</w:t>
      </w:r>
    </w:p>
    <w:p w:rsidR="00932217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Песни пел, детей смеши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Смешил!</w:t>
      </w:r>
    </w:p>
    <w:p w:rsidR="00B508A2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Что ещё он позабыл?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Подарки!</w:t>
      </w:r>
    </w:p>
    <w:p w:rsidR="00852DC0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РКИ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Да! Сейчас, сейчас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Я их нёс, припоминаю…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уда дел мешок, не знаю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Или под ёлку положил? (смотрит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хитро</w:t>
      </w:r>
      <w:r w:rsidRPr="0093221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52DC0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Нет, не помню, позабыл…</w:t>
      </w:r>
    </w:p>
    <w:p w:rsidR="00852DC0" w:rsidRP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ы вс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у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одарочки найдем (Бегут к елочке)</w:t>
      </w:r>
    </w:p>
    <w:p w:rsid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Дедушка, как же так? Ребятишки подарков ждут!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десь подарочков. Что за вредительство. Кто такое сотворил?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олнуйтесь, а посмотрите внимательно. Чего-то у нас не хватает</w:t>
      </w:r>
    </w:p>
    <w:p w:rsidR="00852DC0" w:rsidRP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мотрите на елочку. Красивая она, нарядная, а огоньки не горят</w:t>
      </w:r>
    </w:p>
    <w:p w:rsidR="00852DC0" w:rsidRPr="00563052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>Ой, старый я, позабыл елочку – красавицу зажечь. Ну, это не беда.</w:t>
      </w:r>
    </w:p>
    <w:p w:rsidR="00932217" w:rsidRP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DC0">
        <w:rPr>
          <w:rFonts w:ascii="Times New Roman" w:eastAsia="Calibri" w:hAnsi="Times New Roman" w:cs="Times New Roman"/>
          <w:sz w:val="28"/>
          <w:szCs w:val="28"/>
        </w:rPr>
        <w:t>Ребята, а чудеса совершаются в абсолютной тишине. Раз-два</w:t>
      </w:r>
      <w:r>
        <w:rPr>
          <w:rFonts w:ascii="Times New Roman" w:eastAsia="Calibri" w:hAnsi="Times New Roman" w:cs="Times New Roman"/>
          <w:sz w:val="28"/>
          <w:szCs w:val="28"/>
        </w:rPr>
        <w:t>, сейчас произой</w:t>
      </w:r>
      <w:r w:rsidR="004B0359">
        <w:rPr>
          <w:rFonts w:ascii="Times New Roman" w:eastAsia="Calibri" w:hAnsi="Times New Roman" w:cs="Times New Roman"/>
          <w:sz w:val="28"/>
          <w:szCs w:val="28"/>
        </w:rPr>
        <w:t>дет настоящее новогоднее чудо</w:t>
      </w:r>
      <w:r w:rsidR="00563052">
        <w:rPr>
          <w:rFonts w:ascii="Times New Roman" w:eastAsia="Calibri" w:hAnsi="Times New Roman" w:cs="Times New Roman"/>
          <w:sz w:val="28"/>
          <w:szCs w:val="28"/>
        </w:rPr>
        <w:t xml:space="preserve"> (музыкальная подложка)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59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B0359">
        <w:rPr>
          <w:rFonts w:ascii="Times New Roman" w:eastAsia="Calibri" w:hAnsi="Times New Roman" w:cs="Times New Roman"/>
          <w:sz w:val="28"/>
          <w:szCs w:val="28"/>
        </w:rPr>
        <w:t>Раз-два-три</w:t>
      </w:r>
      <w:r w:rsidR="00517259" w:rsidRPr="004B0359">
        <w:rPr>
          <w:rFonts w:ascii="Times New Roman" w:eastAsia="Calibri" w:hAnsi="Times New Roman" w:cs="Times New Roman"/>
          <w:sz w:val="28"/>
          <w:szCs w:val="28"/>
        </w:rPr>
        <w:t>,</w:t>
      </w:r>
      <w:r w:rsidR="004B0359">
        <w:rPr>
          <w:rFonts w:ascii="Times New Roman" w:eastAsia="Calibri" w:hAnsi="Times New Roman" w:cs="Times New Roman"/>
          <w:sz w:val="28"/>
          <w:szCs w:val="28"/>
        </w:rPr>
        <w:t xml:space="preserve"> Ребята, повторяйте за мной все вместе, - елочка гори. </w:t>
      </w:r>
    </w:p>
    <w:p w:rsidR="004B0359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32217" w:rsidRPr="00932217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Наш</w:t>
      </w:r>
      <w:r>
        <w:rPr>
          <w:rFonts w:ascii="Times New Roman" w:eastAsia="Calibri" w:hAnsi="Times New Roman" w:cs="Times New Roman"/>
          <w:sz w:val="28"/>
          <w:szCs w:val="28"/>
        </w:rPr>
        <w:t>ли, нашли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, вот они, подарки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59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Вот и всё! </w:t>
      </w:r>
      <w:r w:rsidR="004B0359">
        <w:rPr>
          <w:rFonts w:ascii="Times New Roman" w:eastAsia="Calibri" w:hAnsi="Times New Roman" w:cs="Times New Roman"/>
          <w:sz w:val="28"/>
          <w:szCs w:val="28"/>
        </w:rPr>
        <w:t>Какой хороший праздник  у нас получился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удьте счастливы</w:t>
      </w:r>
      <w:r w:rsidR="00563052" w:rsidRPr="00563052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</w:p>
    <w:p w:rsidR="00932217" w:rsidRPr="00932217" w:rsidRDefault="004B0359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359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4B0359">
        <w:rPr>
          <w:rFonts w:ascii="Times New Roman" w:eastAsia="Calibri" w:hAnsi="Times New Roman" w:cs="Times New Roman"/>
          <w:sz w:val="28"/>
          <w:szCs w:val="28"/>
        </w:rPr>
        <w:t>Мы играли и пели, и участвовали в веселых конкурсах</w:t>
      </w:r>
      <w:r>
        <w:rPr>
          <w:rFonts w:ascii="Times New Roman" w:eastAsia="Calibri" w:hAnsi="Times New Roman" w:cs="Times New Roman"/>
          <w:sz w:val="28"/>
          <w:szCs w:val="28"/>
        </w:rPr>
        <w:t>. Уже пора прощаться с Д. Морозом и Снегурочкой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 w:rsidRPr="005630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 вам на праздник через год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ед Мороз опять придёт! 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прощаемся дружней.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месте будет веселей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хоровод под елкой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тановись народ скорей.</w:t>
      </w:r>
    </w:p>
    <w:p w:rsidR="004B0359" w:rsidRDefault="004B0359" w:rsidP="004B0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4B0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 «В лесу родилась елочка»</w:t>
      </w:r>
    </w:p>
    <w:p w:rsidR="00932217" w:rsidRDefault="00B508A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о свидания детвора!</w:t>
      </w:r>
    </w:p>
    <w:p w:rsidR="00932217" w:rsidRPr="00563052" w:rsidRDefault="0056305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3052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052">
        <w:rPr>
          <w:rFonts w:ascii="Times New Roman" w:hAnsi="Times New Roman" w:cs="Times New Roman"/>
          <w:color w:val="131313"/>
          <w:sz w:val="28"/>
          <w:szCs w:val="28"/>
        </w:rPr>
        <w:t>До наступления Нового года остается совсем немного времени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ребята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о свидания родители, и все достопочтенные зрители!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(Дед Мороз раздаёт подарки детям</w:t>
      </w:r>
      <w:r w:rsidR="004B0359">
        <w:rPr>
          <w:rFonts w:ascii="Times New Roman" w:eastAsia="Calibri" w:hAnsi="Times New Roman" w:cs="Times New Roman"/>
          <w:sz w:val="28"/>
          <w:szCs w:val="28"/>
        </w:rPr>
        <w:t>, помогают «Снегурочки» Ворониной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се пока!</w:t>
      </w:r>
    </w:p>
    <w:p w:rsidR="00932217" w:rsidRPr="00FD5D8C" w:rsidRDefault="00932217" w:rsidP="000B606D">
      <w:pPr>
        <w:spacing w:before="360" w:after="0" w:line="48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932217" w:rsidRPr="00FD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C"/>
    <w:rsid w:val="00084D3B"/>
    <w:rsid w:val="00085F53"/>
    <w:rsid w:val="000B606D"/>
    <w:rsid w:val="000F797E"/>
    <w:rsid w:val="001563AA"/>
    <w:rsid w:val="00170D26"/>
    <w:rsid w:val="00185A9F"/>
    <w:rsid w:val="00264B5D"/>
    <w:rsid w:val="0030272F"/>
    <w:rsid w:val="003C0A6B"/>
    <w:rsid w:val="00405988"/>
    <w:rsid w:val="00450B93"/>
    <w:rsid w:val="00484D31"/>
    <w:rsid w:val="004B0359"/>
    <w:rsid w:val="004B72CC"/>
    <w:rsid w:val="004D0CC8"/>
    <w:rsid w:val="004D50D8"/>
    <w:rsid w:val="00517259"/>
    <w:rsid w:val="0055154B"/>
    <w:rsid w:val="00557C45"/>
    <w:rsid w:val="00563052"/>
    <w:rsid w:val="00573EC3"/>
    <w:rsid w:val="00582BF4"/>
    <w:rsid w:val="00652A4D"/>
    <w:rsid w:val="006926DC"/>
    <w:rsid w:val="006D704E"/>
    <w:rsid w:val="007A0F06"/>
    <w:rsid w:val="007A5E43"/>
    <w:rsid w:val="00852DC0"/>
    <w:rsid w:val="008943BD"/>
    <w:rsid w:val="008D1E67"/>
    <w:rsid w:val="00932217"/>
    <w:rsid w:val="009A0719"/>
    <w:rsid w:val="00A73A22"/>
    <w:rsid w:val="00B508A2"/>
    <w:rsid w:val="00C3446A"/>
    <w:rsid w:val="00CD597A"/>
    <w:rsid w:val="00D55855"/>
    <w:rsid w:val="00E710E8"/>
    <w:rsid w:val="00F325BF"/>
    <w:rsid w:val="00F71B80"/>
    <w:rsid w:val="00F80F80"/>
    <w:rsid w:val="00F95B8B"/>
    <w:rsid w:val="00FD5D8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92D2-D7E4-4FDE-BB61-5E93E1E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18к5</cp:lastModifiedBy>
  <cp:revision>10</cp:revision>
  <dcterms:created xsi:type="dcterms:W3CDTF">2015-12-17T14:24:00Z</dcterms:created>
  <dcterms:modified xsi:type="dcterms:W3CDTF">2016-01-14T14:48:00Z</dcterms:modified>
</cp:coreProperties>
</file>